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rPr>
          <w:rFonts w:ascii="仿宋_GB2312" w:eastAsia="仿宋_GB2312"/>
          <w:sz w:val="28"/>
          <w:szCs w:val="28"/>
        </w:rPr>
      </w:pPr>
      <w:bookmarkStart w:id="0" w:name="_GoBack"/>
      <w:bookmarkEnd w:id="0"/>
      <w:r>
        <w:rPr>
          <w:rFonts w:hint="eastAsia" w:ascii="仿宋_GB2312" w:eastAsia="仿宋_GB2312"/>
          <w:sz w:val="28"/>
          <w:szCs w:val="28"/>
        </w:rPr>
        <w:t>附件：</w:t>
      </w:r>
    </w:p>
    <w:p>
      <w:pPr>
        <w:jc w:val="center"/>
      </w:pPr>
      <w:r>
        <w:rPr>
          <w:rFonts w:hint="eastAsia" w:ascii="仿宋_GB2312" w:eastAsia="仿宋_GB2312"/>
          <w:sz w:val="28"/>
          <w:szCs w:val="28"/>
        </w:rPr>
        <w:t>《华中师范大学校友风采》丛书校友事迹推荐表</w:t>
      </w:r>
    </w:p>
    <w:tbl>
      <w:tblPr>
        <w:tblStyle w:val="5"/>
        <w:tblpPr w:leftFromText="45" w:rightFromText="45" w:vertAnchor="text"/>
        <w:tblW w:w="8272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38"/>
        <w:gridCol w:w="1418"/>
        <w:gridCol w:w="1559"/>
        <w:gridCol w:w="1492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  <w:tblCellSpacing w:w="0" w:type="dxa"/>
        </w:trPr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spacing w:line="450" w:lineRule="atLeast"/>
              <w:ind w:firstLine="450"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666666"/>
                <w:kern w:val="0"/>
                <w:sz w:val="24"/>
              </w:rPr>
              <w:t>学部学院（所、中心）</w:t>
            </w:r>
          </w:p>
        </w:tc>
        <w:tc>
          <w:tcPr>
            <w:tcW w:w="4469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50" w:lineRule="atLeast"/>
              <w:jc w:val="center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666666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  <w:tblCellSpacing w:w="0" w:type="dxa"/>
        </w:trPr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spacing w:line="450" w:lineRule="atLeast"/>
              <w:ind w:firstLine="450"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666666"/>
                <w:kern w:val="0"/>
                <w:sz w:val="24"/>
              </w:rPr>
              <w:t>姓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50" w:lineRule="atLeast"/>
              <w:ind w:firstLine="450"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666666"/>
                <w:kern w:val="0"/>
                <w:sz w:val="24"/>
              </w:rPr>
              <w:t>出生年月</w:t>
            </w:r>
          </w:p>
        </w:tc>
        <w:tc>
          <w:tcPr>
            <w:tcW w:w="14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</w:p>
        </w:tc>
        <w:tc>
          <w:tcPr>
            <w:tcW w:w="196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tblCellSpacing w:w="0" w:type="dxa"/>
        </w:trPr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spacing w:line="450" w:lineRule="atLeast"/>
              <w:ind w:firstLine="450"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666666"/>
                <w:kern w:val="0"/>
                <w:sz w:val="24"/>
              </w:rPr>
              <w:t>入学时间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50" w:lineRule="atLeast"/>
              <w:ind w:firstLine="450"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666666"/>
                <w:kern w:val="0"/>
                <w:sz w:val="24"/>
              </w:rPr>
              <w:t>毕业时间</w:t>
            </w:r>
          </w:p>
        </w:tc>
        <w:tc>
          <w:tcPr>
            <w:tcW w:w="14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</w:p>
        </w:tc>
        <w:tc>
          <w:tcPr>
            <w:tcW w:w="196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tblCellSpacing w:w="0" w:type="dxa"/>
        </w:trPr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spacing w:line="450" w:lineRule="atLeast"/>
              <w:ind w:firstLine="450"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666666"/>
                <w:kern w:val="0"/>
                <w:sz w:val="24"/>
              </w:rPr>
              <w:t>专业（系）</w:t>
            </w:r>
          </w:p>
        </w:tc>
        <w:tc>
          <w:tcPr>
            <w:tcW w:w="4469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</w:p>
        </w:tc>
        <w:tc>
          <w:tcPr>
            <w:tcW w:w="196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" w:hRule="atLeast"/>
          <w:tblCellSpacing w:w="0" w:type="dxa"/>
        </w:trPr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spacing w:line="450" w:lineRule="atLeast"/>
              <w:ind w:firstLine="450"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666666"/>
                <w:kern w:val="0"/>
                <w:sz w:val="24"/>
              </w:rPr>
              <w:t>学历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50" w:lineRule="atLeast"/>
              <w:ind w:firstLine="450"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666666"/>
                <w:kern w:val="0"/>
                <w:sz w:val="24"/>
              </w:rPr>
              <w:t>学位</w:t>
            </w:r>
          </w:p>
        </w:tc>
        <w:tc>
          <w:tcPr>
            <w:tcW w:w="14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</w:p>
        </w:tc>
        <w:tc>
          <w:tcPr>
            <w:tcW w:w="196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 w:hRule="atLeast"/>
          <w:tblCellSpacing w:w="0" w:type="dxa"/>
        </w:trPr>
        <w:tc>
          <w:tcPr>
            <w:tcW w:w="3256" w:type="dxa"/>
            <w:gridSpan w:val="2"/>
            <w:shd w:val="clear" w:color="auto" w:fill="auto"/>
            <w:vAlign w:val="center"/>
          </w:tcPr>
          <w:p>
            <w:pPr>
              <w:widowControl/>
              <w:spacing w:line="450" w:lineRule="atLeast"/>
              <w:ind w:firstLine="450"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666666"/>
                <w:kern w:val="0"/>
                <w:sz w:val="24"/>
              </w:rPr>
              <w:t>现工作单位、职务</w:t>
            </w:r>
          </w:p>
          <w:p>
            <w:pPr>
              <w:widowControl/>
              <w:spacing w:line="450" w:lineRule="atLeast"/>
              <w:ind w:firstLine="450"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666666"/>
                <w:kern w:val="0"/>
                <w:sz w:val="24"/>
              </w:rPr>
              <w:t>（含社会兼职）</w:t>
            </w:r>
          </w:p>
        </w:tc>
        <w:tc>
          <w:tcPr>
            <w:tcW w:w="501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4" w:hRule="atLeast"/>
          <w:tblCellSpacing w:w="0" w:type="dxa"/>
        </w:trPr>
        <w:tc>
          <w:tcPr>
            <w:tcW w:w="3256" w:type="dxa"/>
            <w:gridSpan w:val="2"/>
            <w:shd w:val="clear" w:color="auto" w:fill="auto"/>
            <w:vAlign w:val="center"/>
          </w:tcPr>
          <w:p>
            <w:pPr>
              <w:widowControl/>
              <w:spacing w:line="450" w:lineRule="atLeast"/>
              <w:ind w:firstLine="450"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666666"/>
                <w:kern w:val="0"/>
                <w:sz w:val="24"/>
              </w:rPr>
              <w:t>主要工作履历</w:t>
            </w:r>
          </w:p>
        </w:tc>
        <w:tc>
          <w:tcPr>
            <w:tcW w:w="501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1" w:hRule="atLeast"/>
          <w:tblCellSpacing w:w="0" w:type="dxa"/>
        </w:trPr>
        <w:tc>
          <w:tcPr>
            <w:tcW w:w="3256" w:type="dxa"/>
            <w:gridSpan w:val="2"/>
            <w:shd w:val="clear" w:color="auto" w:fill="auto"/>
            <w:vAlign w:val="center"/>
          </w:tcPr>
          <w:p>
            <w:pPr>
              <w:widowControl/>
              <w:spacing w:line="450" w:lineRule="atLeast"/>
              <w:ind w:firstLine="450"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666666"/>
                <w:kern w:val="0"/>
                <w:sz w:val="24"/>
              </w:rPr>
              <w:t>个人简介</w:t>
            </w:r>
          </w:p>
          <w:p>
            <w:pPr>
              <w:widowControl/>
              <w:spacing w:line="450" w:lineRule="atLeast"/>
              <w:ind w:firstLine="450"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666666"/>
                <w:kern w:val="0"/>
                <w:sz w:val="24"/>
              </w:rPr>
              <w:t>（包括工作业绩、学术成果、社会荣誉等）</w:t>
            </w:r>
          </w:p>
        </w:tc>
        <w:tc>
          <w:tcPr>
            <w:tcW w:w="501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666666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666666"/>
                <w:kern w:val="0"/>
                <w:sz w:val="24"/>
              </w:rPr>
              <w:t>200字以内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887"/>
    <w:rsid w:val="00013A4B"/>
    <w:rsid w:val="0002701F"/>
    <w:rsid w:val="000F27BE"/>
    <w:rsid w:val="000F7519"/>
    <w:rsid w:val="000F75E8"/>
    <w:rsid w:val="00151C4D"/>
    <w:rsid w:val="001574E5"/>
    <w:rsid w:val="001619F0"/>
    <w:rsid w:val="00163257"/>
    <w:rsid w:val="00190EB4"/>
    <w:rsid w:val="001B6189"/>
    <w:rsid w:val="001B7D47"/>
    <w:rsid w:val="001C1742"/>
    <w:rsid w:val="002B6140"/>
    <w:rsid w:val="002E78E1"/>
    <w:rsid w:val="002F085A"/>
    <w:rsid w:val="00313AB8"/>
    <w:rsid w:val="00337C32"/>
    <w:rsid w:val="003861F8"/>
    <w:rsid w:val="003C3587"/>
    <w:rsid w:val="003E6B06"/>
    <w:rsid w:val="004123B0"/>
    <w:rsid w:val="0044621F"/>
    <w:rsid w:val="0046559C"/>
    <w:rsid w:val="00476E27"/>
    <w:rsid w:val="004829D1"/>
    <w:rsid w:val="004F511B"/>
    <w:rsid w:val="00506582"/>
    <w:rsid w:val="005342D9"/>
    <w:rsid w:val="005818B9"/>
    <w:rsid w:val="005A41F7"/>
    <w:rsid w:val="005C2A0F"/>
    <w:rsid w:val="006217CE"/>
    <w:rsid w:val="00640FF4"/>
    <w:rsid w:val="00641669"/>
    <w:rsid w:val="00656201"/>
    <w:rsid w:val="006814BA"/>
    <w:rsid w:val="006B32EE"/>
    <w:rsid w:val="006C243B"/>
    <w:rsid w:val="006C27A9"/>
    <w:rsid w:val="006E1452"/>
    <w:rsid w:val="007031C0"/>
    <w:rsid w:val="00731887"/>
    <w:rsid w:val="00794634"/>
    <w:rsid w:val="007A77D3"/>
    <w:rsid w:val="007B1E45"/>
    <w:rsid w:val="007B4AC2"/>
    <w:rsid w:val="007C6F91"/>
    <w:rsid w:val="007D2067"/>
    <w:rsid w:val="007E2E16"/>
    <w:rsid w:val="007F7819"/>
    <w:rsid w:val="00812D83"/>
    <w:rsid w:val="00856B49"/>
    <w:rsid w:val="00887FEB"/>
    <w:rsid w:val="008A46C7"/>
    <w:rsid w:val="008C0072"/>
    <w:rsid w:val="008F035F"/>
    <w:rsid w:val="00941CCD"/>
    <w:rsid w:val="00955290"/>
    <w:rsid w:val="009A707C"/>
    <w:rsid w:val="00A01AC0"/>
    <w:rsid w:val="00A0470D"/>
    <w:rsid w:val="00A11762"/>
    <w:rsid w:val="00A36C75"/>
    <w:rsid w:val="00A50D0D"/>
    <w:rsid w:val="00A671A3"/>
    <w:rsid w:val="00A7589C"/>
    <w:rsid w:val="00AB28B7"/>
    <w:rsid w:val="00AC2527"/>
    <w:rsid w:val="00AC637C"/>
    <w:rsid w:val="00B13A43"/>
    <w:rsid w:val="00B23E02"/>
    <w:rsid w:val="00B665DF"/>
    <w:rsid w:val="00B96F71"/>
    <w:rsid w:val="00BA702C"/>
    <w:rsid w:val="00BE7699"/>
    <w:rsid w:val="00C00DF4"/>
    <w:rsid w:val="00C70A98"/>
    <w:rsid w:val="00C81523"/>
    <w:rsid w:val="00C9664C"/>
    <w:rsid w:val="00CC04D3"/>
    <w:rsid w:val="00D00D35"/>
    <w:rsid w:val="00D365D3"/>
    <w:rsid w:val="00D4306F"/>
    <w:rsid w:val="00D46531"/>
    <w:rsid w:val="00D51D88"/>
    <w:rsid w:val="00D707E0"/>
    <w:rsid w:val="00D724F6"/>
    <w:rsid w:val="00DF03F5"/>
    <w:rsid w:val="00E150C4"/>
    <w:rsid w:val="00E362C3"/>
    <w:rsid w:val="00E95DED"/>
    <w:rsid w:val="00EB5A9E"/>
    <w:rsid w:val="00EC77A8"/>
    <w:rsid w:val="00ED5209"/>
    <w:rsid w:val="00EF02EE"/>
    <w:rsid w:val="00F1496E"/>
    <w:rsid w:val="00FB4DDC"/>
    <w:rsid w:val="00FC464C"/>
    <w:rsid w:val="00FD09B7"/>
    <w:rsid w:val="00FD4BCE"/>
    <w:rsid w:val="00FF28DF"/>
    <w:rsid w:val="01711850"/>
    <w:rsid w:val="02076B9D"/>
    <w:rsid w:val="03151815"/>
    <w:rsid w:val="039053AC"/>
    <w:rsid w:val="03F0145B"/>
    <w:rsid w:val="07E47184"/>
    <w:rsid w:val="08076954"/>
    <w:rsid w:val="0B5A7F7C"/>
    <w:rsid w:val="0DB141FE"/>
    <w:rsid w:val="0E381835"/>
    <w:rsid w:val="0F551087"/>
    <w:rsid w:val="10A44CE9"/>
    <w:rsid w:val="13DF1444"/>
    <w:rsid w:val="16E65AB9"/>
    <w:rsid w:val="17023E70"/>
    <w:rsid w:val="17E22514"/>
    <w:rsid w:val="19AC7A3C"/>
    <w:rsid w:val="19CE283D"/>
    <w:rsid w:val="1B1A51BA"/>
    <w:rsid w:val="1B326290"/>
    <w:rsid w:val="1C001838"/>
    <w:rsid w:val="1C134FF7"/>
    <w:rsid w:val="1D33174E"/>
    <w:rsid w:val="1EF148EC"/>
    <w:rsid w:val="1F852348"/>
    <w:rsid w:val="1FE75F15"/>
    <w:rsid w:val="20C02C63"/>
    <w:rsid w:val="20E70DAC"/>
    <w:rsid w:val="21416EC1"/>
    <w:rsid w:val="21894391"/>
    <w:rsid w:val="21C84022"/>
    <w:rsid w:val="21D70995"/>
    <w:rsid w:val="22303372"/>
    <w:rsid w:val="232255B7"/>
    <w:rsid w:val="23A25E51"/>
    <w:rsid w:val="23D447C7"/>
    <w:rsid w:val="24077F4C"/>
    <w:rsid w:val="2476650D"/>
    <w:rsid w:val="25A766DA"/>
    <w:rsid w:val="268210D5"/>
    <w:rsid w:val="26823EAD"/>
    <w:rsid w:val="26C0761C"/>
    <w:rsid w:val="27144812"/>
    <w:rsid w:val="298C238B"/>
    <w:rsid w:val="2AC572B3"/>
    <w:rsid w:val="2B3A16FD"/>
    <w:rsid w:val="2B595F0C"/>
    <w:rsid w:val="2DED52E7"/>
    <w:rsid w:val="2EBF0C47"/>
    <w:rsid w:val="2ECF0C0F"/>
    <w:rsid w:val="2F4C6C25"/>
    <w:rsid w:val="2FBA16A5"/>
    <w:rsid w:val="305855B6"/>
    <w:rsid w:val="31785809"/>
    <w:rsid w:val="3201597F"/>
    <w:rsid w:val="32224A64"/>
    <w:rsid w:val="33B052E0"/>
    <w:rsid w:val="33FA4B4F"/>
    <w:rsid w:val="352533D7"/>
    <w:rsid w:val="363F5620"/>
    <w:rsid w:val="3687598A"/>
    <w:rsid w:val="37D211A3"/>
    <w:rsid w:val="38AD593E"/>
    <w:rsid w:val="39196906"/>
    <w:rsid w:val="3A50663A"/>
    <w:rsid w:val="3A621CCD"/>
    <w:rsid w:val="3AFF0519"/>
    <w:rsid w:val="3C1B5457"/>
    <w:rsid w:val="3D9210B6"/>
    <w:rsid w:val="3DF62F67"/>
    <w:rsid w:val="3EC63870"/>
    <w:rsid w:val="3FA37C9F"/>
    <w:rsid w:val="40C23659"/>
    <w:rsid w:val="41BC4077"/>
    <w:rsid w:val="445F790D"/>
    <w:rsid w:val="447137FC"/>
    <w:rsid w:val="453E3867"/>
    <w:rsid w:val="471F1A86"/>
    <w:rsid w:val="47317480"/>
    <w:rsid w:val="47B664A8"/>
    <w:rsid w:val="48D7607A"/>
    <w:rsid w:val="48F84403"/>
    <w:rsid w:val="4C1C6FD0"/>
    <w:rsid w:val="4C790F0E"/>
    <w:rsid w:val="4D406B61"/>
    <w:rsid w:val="4D504BB1"/>
    <w:rsid w:val="4E734D9B"/>
    <w:rsid w:val="515C6C89"/>
    <w:rsid w:val="52EB03D6"/>
    <w:rsid w:val="548A58AC"/>
    <w:rsid w:val="54C65A81"/>
    <w:rsid w:val="565E4BC0"/>
    <w:rsid w:val="56CA2251"/>
    <w:rsid w:val="57473A66"/>
    <w:rsid w:val="57870FD9"/>
    <w:rsid w:val="59187D5C"/>
    <w:rsid w:val="599D519F"/>
    <w:rsid w:val="59BF02DC"/>
    <w:rsid w:val="5ABF7F3D"/>
    <w:rsid w:val="5B133C21"/>
    <w:rsid w:val="5C0479D2"/>
    <w:rsid w:val="5C5F3819"/>
    <w:rsid w:val="5E8A395F"/>
    <w:rsid w:val="5F0661C0"/>
    <w:rsid w:val="637D49C8"/>
    <w:rsid w:val="64677E3E"/>
    <w:rsid w:val="666F6504"/>
    <w:rsid w:val="66F5693A"/>
    <w:rsid w:val="67B7308E"/>
    <w:rsid w:val="68972C98"/>
    <w:rsid w:val="69FA4D18"/>
    <w:rsid w:val="6BA81BAF"/>
    <w:rsid w:val="6C820FAB"/>
    <w:rsid w:val="6E426CC3"/>
    <w:rsid w:val="6EFB1FC1"/>
    <w:rsid w:val="6F8E3C09"/>
    <w:rsid w:val="71940A12"/>
    <w:rsid w:val="72192DE5"/>
    <w:rsid w:val="72202E3F"/>
    <w:rsid w:val="72204CF1"/>
    <w:rsid w:val="73A5540D"/>
    <w:rsid w:val="73B17EFE"/>
    <w:rsid w:val="748F7DA5"/>
    <w:rsid w:val="75B21829"/>
    <w:rsid w:val="761A59F1"/>
    <w:rsid w:val="76385327"/>
    <w:rsid w:val="767846C0"/>
    <w:rsid w:val="77270CCB"/>
    <w:rsid w:val="77B1281F"/>
    <w:rsid w:val="7A103E85"/>
    <w:rsid w:val="7AA665F2"/>
    <w:rsid w:val="7E3B00A9"/>
    <w:rsid w:val="7E743E2E"/>
    <w:rsid w:val="7E8E7257"/>
    <w:rsid w:val="7EBD3789"/>
    <w:rsid w:val="7F1E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FollowedHyperlink"/>
    <w:basedOn w:val="6"/>
    <w:qFormat/>
    <w:uiPriority w:val="0"/>
    <w:rPr>
      <w:color w:val="333333"/>
      <w:sz w:val="19"/>
      <w:szCs w:val="19"/>
      <w:u w:val="none"/>
    </w:rPr>
  </w:style>
  <w:style w:type="character" w:styleId="8">
    <w:name w:val="Hyperlink"/>
    <w:basedOn w:val="6"/>
    <w:qFormat/>
    <w:uiPriority w:val="0"/>
    <w:rPr>
      <w:color w:val="333333"/>
      <w:sz w:val="19"/>
      <w:szCs w:val="19"/>
      <w:u w:val="none"/>
    </w:rPr>
  </w:style>
  <w:style w:type="character" w:customStyle="1" w:styleId="9">
    <w:name w:val="item-name"/>
    <w:basedOn w:val="6"/>
    <w:qFormat/>
    <w:uiPriority w:val="0"/>
  </w:style>
  <w:style w:type="character" w:customStyle="1" w:styleId="10">
    <w:name w:val="item-name1"/>
    <w:basedOn w:val="6"/>
    <w:qFormat/>
    <w:uiPriority w:val="0"/>
  </w:style>
  <w:style w:type="character" w:customStyle="1" w:styleId="11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3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A0003-BB7C-4349-B202-FEFFB0545B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4</Words>
  <Characters>1339</Characters>
  <Lines>11</Lines>
  <Paragraphs>3</Paragraphs>
  <TotalTime>1</TotalTime>
  <ScaleCrop>false</ScaleCrop>
  <LinksUpToDate>false</LinksUpToDate>
  <CharactersWithSpaces>157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5T03:55:00Z</dcterms:created>
  <dc:creator>504</dc:creator>
  <cp:lastModifiedBy>兔狲与蹄兔</cp:lastModifiedBy>
  <cp:lastPrinted>2021-03-10T01:15:00Z</cp:lastPrinted>
  <dcterms:modified xsi:type="dcterms:W3CDTF">2021-04-22T01:50:49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ICV">
    <vt:lpwstr>CBED1C386DA64F1DAC60E3432203D91E</vt:lpwstr>
  </property>
</Properties>
</file>